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0B7" w:rsidRPr="005740B7" w:rsidRDefault="00BE1D63" w:rsidP="0065089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05.06.2019. № 22</w:t>
      </w:r>
    </w:p>
    <w:p w:rsidR="005740B7" w:rsidRPr="005740B7" w:rsidRDefault="005740B7" w:rsidP="0065089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740B7" w:rsidRPr="005740B7" w:rsidRDefault="005740B7" w:rsidP="0065089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ИРКУТСКАЯ ОБЛАСТЬ</w:t>
      </w:r>
    </w:p>
    <w:p w:rsidR="005740B7" w:rsidRPr="005740B7" w:rsidRDefault="005740B7" w:rsidP="0065089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740B7" w:rsidRPr="005740B7" w:rsidRDefault="005740B7" w:rsidP="0065089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740B7" w:rsidRPr="005740B7" w:rsidRDefault="005740B7" w:rsidP="0065089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740B7" w:rsidRPr="005740B7" w:rsidRDefault="005740B7" w:rsidP="0065089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АДМИНИСТРАЦИЯ</w:t>
      </w:r>
    </w:p>
    <w:p w:rsidR="005740B7" w:rsidRPr="005740B7" w:rsidRDefault="005740B7" w:rsidP="0065089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740B7">
        <w:rPr>
          <w:rFonts w:ascii="Arial" w:hAnsi="Arial" w:cs="Arial"/>
          <w:b/>
          <w:sz w:val="32"/>
          <w:szCs w:val="32"/>
        </w:rPr>
        <w:t>ПОСТАНОВЛЕНИЕ</w:t>
      </w:r>
    </w:p>
    <w:p w:rsidR="00A45AF2" w:rsidRDefault="00A45AF2" w:rsidP="0065089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617B65" w:rsidRPr="00617B65" w:rsidRDefault="00617B65" w:rsidP="00650891">
      <w:pPr>
        <w:overflowPunct/>
        <w:jc w:val="center"/>
        <w:rPr>
          <w:rFonts w:ascii="Arial" w:hAnsi="Arial" w:cs="Arial"/>
          <w:sz w:val="32"/>
          <w:szCs w:val="32"/>
        </w:rPr>
      </w:pPr>
      <w:r w:rsidRPr="00617B65">
        <w:rPr>
          <w:rFonts w:ascii="Arial" w:hAnsi="Arial" w:cs="Arial"/>
          <w:sz w:val="32"/>
          <w:szCs w:val="32"/>
        </w:rPr>
        <w:t>«</w:t>
      </w:r>
      <w:r w:rsidRPr="00617B65">
        <w:rPr>
          <w:rFonts w:ascii="Arial" w:hAnsi="Arial" w:cs="Arial"/>
          <w:b/>
          <w:bCs/>
          <w:sz w:val="32"/>
          <w:szCs w:val="32"/>
        </w:rPr>
        <w:t>О ВНЕСЕНИИ ИНФОРМАЦИИ В ФЕДЕРАЛЬНУЮ ИНФОРМАЦИОННУЮ АДРЕСНУЮ СИСТЕМУ ОБ ОБЪЕКТАХ НЕДВИЖИМОСТИ, РАСПОЛОЖЕННЫХ НА ТЕРРИТОРИИ КАРЫМСКОГО МУНИЦИПАЛЬНОГО ОБРАЗОВАНИЯ КУЙТУНСКОГО РАЙОНА</w:t>
      </w:r>
      <w:r w:rsidRPr="00617B65">
        <w:rPr>
          <w:rFonts w:ascii="Arial" w:hAnsi="Arial" w:cs="Arial"/>
          <w:sz w:val="32"/>
          <w:szCs w:val="32"/>
        </w:rPr>
        <w:t>»</w:t>
      </w:r>
    </w:p>
    <w:p w:rsidR="00617B65" w:rsidRPr="00617B65" w:rsidRDefault="00617B65" w:rsidP="00650891">
      <w:pPr>
        <w:overflowPunct/>
        <w:rPr>
          <w:rFonts w:ascii="Arial" w:hAnsi="Arial" w:cs="Arial"/>
          <w:szCs w:val="24"/>
        </w:rPr>
      </w:pPr>
    </w:p>
    <w:p w:rsidR="00617B65" w:rsidRPr="00617B65" w:rsidRDefault="00617B65" w:rsidP="00650891">
      <w:pPr>
        <w:overflowPunct/>
        <w:ind w:firstLine="720"/>
        <w:jc w:val="both"/>
        <w:rPr>
          <w:rFonts w:ascii="Arial" w:hAnsi="Arial" w:cs="Arial"/>
          <w:bCs/>
          <w:szCs w:val="24"/>
        </w:rPr>
      </w:pPr>
      <w:r w:rsidRPr="00617B65">
        <w:rPr>
          <w:rFonts w:ascii="Arial" w:hAnsi="Arial" w:cs="Arial"/>
          <w:bCs/>
          <w:szCs w:val="24"/>
        </w:rPr>
        <w:t xml:space="preserve">В целях приведения в соответствие с действующим законодательством, руководствуясь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, приказом Минфина России от 05.11.2015г. № 171н «Об утверждении Перечня элементов планировочной структуры, элементов улично-дорожной сети, элементов объектов адресации, типов (сооружений), помещений, используемых в качестве реквизитов адреса и Правил сокращенного наименования </w:t>
      </w:r>
      <w:proofErr w:type="spellStart"/>
      <w:r w:rsidRPr="00617B65">
        <w:rPr>
          <w:rFonts w:ascii="Arial" w:hAnsi="Arial" w:cs="Arial"/>
          <w:bCs/>
          <w:szCs w:val="24"/>
        </w:rPr>
        <w:t>адресообразующих</w:t>
      </w:r>
      <w:proofErr w:type="spellEnd"/>
      <w:r w:rsidRPr="00617B65">
        <w:rPr>
          <w:rFonts w:ascii="Arial" w:hAnsi="Arial" w:cs="Arial"/>
          <w:bCs/>
          <w:szCs w:val="24"/>
        </w:rPr>
        <w:t xml:space="preserve"> элементов» (с изменениями и дополнениями),  статьями 23,46 Устава </w:t>
      </w:r>
      <w:proofErr w:type="spellStart"/>
      <w:r w:rsidRPr="00617B65">
        <w:rPr>
          <w:rFonts w:ascii="Arial" w:hAnsi="Arial" w:cs="Arial"/>
          <w:bCs/>
          <w:szCs w:val="24"/>
        </w:rPr>
        <w:t>Карымского</w:t>
      </w:r>
      <w:proofErr w:type="spellEnd"/>
      <w:r w:rsidRPr="00617B65">
        <w:rPr>
          <w:rFonts w:ascii="Arial" w:hAnsi="Arial" w:cs="Arial"/>
          <w:bCs/>
          <w:szCs w:val="24"/>
        </w:rPr>
        <w:t xml:space="preserve"> муниципального образования</w:t>
      </w:r>
      <w:r w:rsidRPr="00617B65">
        <w:rPr>
          <w:rFonts w:ascii="Arial" w:hAnsi="Arial" w:cs="Arial"/>
          <w:b/>
          <w:bCs/>
          <w:szCs w:val="24"/>
        </w:rPr>
        <w:t xml:space="preserve">, </w:t>
      </w:r>
      <w:r w:rsidRPr="00617B65">
        <w:rPr>
          <w:rFonts w:ascii="Arial" w:hAnsi="Arial" w:cs="Arial"/>
          <w:szCs w:val="24"/>
        </w:rPr>
        <w:t xml:space="preserve"> администрация </w:t>
      </w:r>
      <w:proofErr w:type="spellStart"/>
      <w:r w:rsidRPr="00617B65">
        <w:rPr>
          <w:rFonts w:ascii="Arial" w:hAnsi="Arial" w:cs="Arial"/>
          <w:szCs w:val="24"/>
        </w:rPr>
        <w:t>Ккарымского</w:t>
      </w:r>
      <w:proofErr w:type="spellEnd"/>
      <w:r w:rsidRPr="00617B65">
        <w:rPr>
          <w:rFonts w:ascii="Arial" w:hAnsi="Arial" w:cs="Arial"/>
          <w:szCs w:val="24"/>
        </w:rPr>
        <w:t xml:space="preserve"> муниципального образования</w:t>
      </w:r>
    </w:p>
    <w:p w:rsidR="00617B65" w:rsidRPr="00617B65" w:rsidRDefault="00617B65" w:rsidP="00650891">
      <w:pPr>
        <w:overflowPunct/>
        <w:ind w:firstLine="720"/>
        <w:jc w:val="both"/>
        <w:rPr>
          <w:rFonts w:ascii="Arial" w:hAnsi="Arial" w:cs="Arial"/>
          <w:szCs w:val="24"/>
        </w:rPr>
      </w:pPr>
    </w:p>
    <w:p w:rsidR="00617B65" w:rsidRPr="00650891" w:rsidRDefault="00617B65" w:rsidP="00650891">
      <w:pPr>
        <w:overflowPunct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650891">
        <w:rPr>
          <w:rFonts w:ascii="Arial" w:hAnsi="Arial" w:cs="Arial"/>
          <w:b/>
          <w:sz w:val="30"/>
          <w:szCs w:val="30"/>
        </w:rPr>
        <w:t>ПОСТАНОВЛЯЕТ:</w:t>
      </w:r>
    </w:p>
    <w:p w:rsidR="00617B65" w:rsidRPr="00617B65" w:rsidRDefault="00617B65" w:rsidP="00650891">
      <w:pPr>
        <w:overflowPunct/>
        <w:ind w:firstLine="720"/>
        <w:jc w:val="both"/>
        <w:rPr>
          <w:rFonts w:ascii="Arial" w:hAnsi="Arial" w:cs="Arial"/>
          <w:szCs w:val="24"/>
        </w:rPr>
      </w:pPr>
    </w:p>
    <w:p w:rsidR="00617B65" w:rsidRPr="00617B65" w:rsidRDefault="00617B65" w:rsidP="00650891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 w:rsidRPr="00617B65">
        <w:rPr>
          <w:rFonts w:ascii="Arial" w:hAnsi="Arial" w:cs="Arial"/>
          <w:bCs/>
          <w:szCs w:val="24"/>
        </w:rPr>
        <w:t>В рамках проведения инвентаризации государственного адресного реестра</w:t>
      </w:r>
    </w:p>
    <w:p w:rsidR="00617B65" w:rsidRPr="00617B65" w:rsidRDefault="00650891" w:rsidP="00650891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</w:t>
      </w:r>
      <w:r w:rsidR="00617B65" w:rsidRPr="00617B65">
        <w:rPr>
          <w:rFonts w:ascii="Arial" w:hAnsi="Arial" w:cs="Arial"/>
          <w:bCs/>
          <w:szCs w:val="24"/>
        </w:rPr>
        <w:t>Провести корректировку в Федеральной информационной адресной системе:</w:t>
      </w:r>
    </w:p>
    <w:p w:rsidR="00617B65" w:rsidRPr="00617B65" w:rsidRDefault="00650891" w:rsidP="00650891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1.</w:t>
      </w:r>
      <w:r w:rsidR="00617B65" w:rsidRPr="00617B65">
        <w:rPr>
          <w:rFonts w:ascii="Arial" w:hAnsi="Arial" w:cs="Arial"/>
          <w:bCs/>
          <w:szCs w:val="24"/>
        </w:rPr>
        <w:t xml:space="preserve">изменить тип объекта адресации «владение» на тип объекта адресации «здание» по адресу: Российская Федерация, Иркутская область, </w:t>
      </w:r>
      <w:proofErr w:type="spellStart"/>
      <w:r w:rsidR="00617B65" w:rsidRPr="00617B65">
        <w:rPr>
          <w:rFonts w:ascii="Arial" w:hAnsi="Arial" w:cs="Arial"/>
          <w:bCs/>
          <w:szCs w:val="24"/>
        </w:rPr>
        <w:t>Куйтунский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муниципальный район, </w:t>
      </w:r>
      <w:proofErr w:type="spellStart"/>
      <w:r w:rsidR="00617B65" w:rsidRPr="00617B65">
        <w:rPr>
          <w:rFonts w:ascii="Arial" w:hAnsi="Arial" w:cs="Arial"/>
          <w:bCs/>
          <w:szCs w:val="24"/>
        </w:rPr>
        <w:t>Карымское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муниципальное образование, </w:t>
      </w:r>
      <w:proofErr w:type="spellStart"/>
      <w:r w:rsidR="00617B65" w:rsidRPr="00617B65">
        <w:rPr>
          <w:rFonts w:ascii="Arial" w:hAnsi="Arial" w:cs="Arial"/>
          <w:bCs/>
          <w:szCs w:val="24"/>
        </w:rPr>
        <w:t>Карымск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село, Набережная улица, здание 6а;</w:t>
      </w:r>
    </w:p>
    <w:p w:rsidR="00617B65" w:rsidRPr="00617B65" w:rsidRDefault="00650891" w:rsidP="00650891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2.</w:t>
      </w:r>
      <w:r w:rsidR="00617B65" w:rsidRPr="00617B65">
        <w:rPr>
          <w:rFonts w:ascii="Arial" w:hAnsi="Arial" w:cs="Arial"/>
          <w:bCs/>
          <w:szCs w:val="24"/>
        </w:rPr>
        <w:t xml:space="preserve">изменить тип объекта адресации «владение» на тип объекта адресации «здание» по адресу: Российская Федерация, Иркутская область, </w:t>
      </w:r>
      <w:proofErr w:type="spellStart"/>
      <w:r w:rsidR="00617B65" w:rsidRPr="00617B65">
        <w:rPr>
          <w:rFonts w:ascii="Arial" w:hAnsi="Arial" w:cs="Arial"/>
          <w:bCs/>
          <w:szCs w:val="24"/>
        </w:rPr>
        <w:t>Куйтунский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муниципальный район, </w:t>
      </w:r>
      <w:proofErr w:type="spellStart"/>
      <w:r w:rsidR="00617B65" w:rsidRPr="00617B65">
        <w:rPr>
          <w:rFonts w:ascii="Arial" w:hAnsi="Arial" w:cs="Arial"/>
          <w:bCs/>
          <w:szCs w:val="24"/>
        </w:rPr>
        <w:t>Карымское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муниципальное образование, </w:t>
      </w:r>
      <w:proofErr w:type="spellStart"/>
      <w:r w:rsidR="00617B65" w:rsidRPr="00617B65">
        <w:rPr>
          <w:rFonts w:ascii="Arial" w:hAnsi="Arial" w:cs="Arial"/>
          <w:bCs/>
          <w:szCs w:val="24"/>
        </w:rPr>
        <w:t>Карымск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село, Рабочая улица, здание 15а;</w:t>
      </w:r>
    </w:p>
    <w:p w:rsidR="00617B65" w:rsidRPr="00617B65" w:rsidRDefault="00650891" w:rsidP="00650891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3.</w:t>
      </w:r>
      <w:r w:rsidR="00617B65" w:rsidRPr="00617B65">
        <w:rPr>
          <w:rFonts w:ascii="Arial" w:hAnsi="Arial" w:cs="Arial"/>
          <w:bCs/>
          <w:szCs w:val="24"/>
        </w:rPr>
        <w:t xml:space="preserve">изменить тип объекта адресации «владение» на тип объекта адресации «здание» по адресу: Российская Федерация, Иркутская область, </w:t>
      </w:r>
      <w:proofErr w:type="spellStart"/>
      <w:r w:rsidR="00617B65" w:rsidRPr="00617B65">
        <w:rPr>
          <w:rFonts w:ascii="Arial" w:hAnsi="Arial" w:cs="Arial"/>
          <w:bCs/>
          <w:szCs w:val="24"/>
        </w:rPr>
        <w:t>Куйтунский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</w:t>
      </w:r>
      <w:r w:rsidR="00617B65" w:rsidRPr="00617B65">
        <w:rPr>
          <w:rFonts w:ascii="Arial" w:hAnsi="Arial" w:cs="Arial"/>
          <w:bCs/>
          <w:szCs w:val="24"/>
        </w:rPr>
        <w:lastRenderedPageBreak/>
        <w:t xml:space="preserve">муниципальный район, </w:t>
      </w:r>
      <w:proofErr w:type="spellStart"/>
      <w:r w:rsidR="00617B65" w:rsidRPr="00617B65">
        <w:rPr>
          <w:rFonts w:ascii="Arial" w:hAnsi="Arial" w:cs="Arial"/>
          <w:bCs/>
          <w:szCs w:val="24"/>
        </w:rPr>
        <w:t>Карымское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муниципальное образование, </w:t>
      </w:r>
      <w:proofErr w:type="spellStart"/>
      <w:r w:rsidR="00617B65" w:rsidRPr="00617B65">
        <w:rPr>
          <w:rFonts w:ascii="Arial" w:hAnsi="Arial" w:cs="Arial"/>
          <w:bCs/>
          <w:szCs w:val="24"/>
        </w:rPr>
        <w:t>Карымск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село, Советская улица, здание 7а;</w:t>
      </w:r>
    </w:p>
    <w:p w:rsidR="00617B65" w:rsidRPr="00617B65" w:rsidRDefault="00650891" w:rsidP="00650891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.4.</w:t>
      </w:r>
      <w:r w:rsidR="00617B65" w:rsidRPr="00617B65">
        <w:rPr>
          <w:rFonts w:ascii="Arial" w:hAnsi="Arial" w:cs="Arial"/>
          <w:bCs/>
          <w:szCs w:val="24"/>
        </w:rPr>
        <w:t xml:space="preserve">изменить тип объекта адресации «владение» на тип объекта адресации «здание» по адресу: Российская Федерация, Иркутская область, </w:t>
      </w:r>
      <w:proofErr w:type="spellStart"/>
      <w:r w:rsidR="00617B65" w:rsidRPr="00617B65">
        <w:rPr>
          <w:rFonts w:ascii="Arial" w:hAnsi="Arial" w:cs="Arial"/>
          <w:bCs/>
          <w:szCs w:val="24"/>
        </w:rPr>
        <w:t>Куйтунский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муниципальный район, </w:t>
      </w:r>
      <w:proofErr w:type="spellStart"/>
      <w:r w:rsidR="00617B65" w:rsidRPr="00617B65">
        <w:rPr>
          <w:rFonts w:ascii="Arial" w:hAnsi="Arial" w:cs="Arial"/>
          <w:bCs/>
          <w:szCs w:val="24"/>
        </w:rPr>
        <w:t>Карымское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муниципальное образование, </w:t>
      </w:r>
      <w:proofErr w:type="spellStart"/>
      <w:r w:rsidR="00617B65" w:rsidRPr="00617B65">
        <w:rPr>
          <w:rFonts w:ascii="Arial" w:hAnsi="Arial" w:cs="Arial"/>
          <w:bCs/>
          <w:szCs w:val="24"/>
        </w:rPr>
        <w:t>Кимильтей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поселок при станции, Вокзальная улица, здание 3;</w:t>
      </w:r>
    </w:p>
    <w:p w:rsidR="00617B65" w:rsidRPr="00617B65" w:rsidRDefault="00617B65" w:rsidP="00650891">
      <w:pPr>
        <w:overflowPunct/>
        <w:ind w:firstLine="709"/>
        <w:jc w:val="both"/>
        <w:rPr>
          <w:rFonts w:ascii="Arial" w:hAnsi="Arial" w:cs="Arial"/>
          <w:bCs/>
          <w:szCs w:val="24"/>
        </w:rPr>
      </w:pPr>
    </w:p>
    <w:p w:rsidR="00617B65" w:rsidRPr="00617B65" w:rsidRDefault="00650891" w:rsidP="00650891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</w:t>
      </w:r>
      <w:r w:rsidR="00617B65" w:rsidRPr="00617B65">
        <w:rPr>
          <w:rFonts w:ascii="Arial" w:hAnsi="Arial" w:cs="Arial"/>
          <w:bCs/>
          <w:szCs w:val="24"/>
        </w:rPr>
        <w:t>Провести корректировку в Федеральной информационной адресной системе:</w:t>
      </w:r>
    </w:p>
    <w:p w:rsidR="00617B65" w:rsidRPr="00617B65" w:rsidRDefault="00650891" w:rsidP="00650891">
      <w:pPr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1.</w:t>
      </w:r>
      <w:r w:rsidR="00617B65" w:rsidRPr="00617B65">
        <w:rPr>
          <w:rFonts w:ascii="Arial" w:hAnsi="Arial" w:cs="Arial"/>
          <w:bCs/>
          <w:szCs w:val="24"/>
        </w:rPr>
        <w:t xml:space="preserve">изменить тип объекта адресации «владение» на тип объекта адресации «дом» по адресу: Российская Федерация, Иркутская область, </w:t>
      </w:r>
      <w:proofErr w:type="spellStart"/>
      <w:r w:rsidR="00617B65" w:rsidRPr="00617B65">
        <w:rPr>
          <w:rFonts w:ascii="Arial" w:hAnsi="Arial" w:cs="Arial"/>
          <w:bCs/>
          <w:szCs w:val="24"/>
        </w:rPr>
        <w:t>Куйтунский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муниципальный район, </w:t>
      </w:r>
      <w:proofErr w:type="spellStart"/>
      <w:r w:rsidR="00617B65" w:rsidRPr="00617B65">
        <w:rPr>
          <w:rFonts w:ascii="Arial" w:hAnsi="Arial" w:cs="Arial"/>
          <w:bCs/>
          <w:szCs w:val="24"/>
        </w:rPr>
        <w:t>Карымское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муниципальное образование, </w:t>
      </w:r>
      <w:proofErr w:type="spellStart"/>
      <w:r w:rsidR="00617B65" w:rsidRPr="00617B65">
        <w:rPr>
          <w:rFonts w:ascii="Arial" w:hAnsi="Arial" w:cs="Arial"/>
          <w:bCs/>
          <w:szCs w:val="24"/>
        </w:rPr>
        <w:t>Карымск</w:t>
      </w:r>
      <w:proofErr w:type="spellEnd"/>
      <w:r w:rsidR="00617B65" w:rsidRPr="00617B65">
        <w:rPr>
          <w:rFonts w:ascii="Arial" w:hAnsi="Arial" w:cs="Arial"/>
          <w:bCs/>
          <w:szCs w:val="24"/>
        </w:rPr>
        <w:t xml:space="preserve"> село, Новая улица, дом 26;</w:t>
      </w:r>
    </w:p>
    <w:p w:rsidR="00617B65" w:rsidRPr="00617B65" w:rsidRDefault="00617B65" w:rsidP="00650891">
      <w:pPr>
        <w:overflowPunct/>
        <w:ind w:firstLine="709"/>
        <w:jc w:val="both"/>
        <w:rPr>
          <w:rFonts w:ascii="Arial" w:hAnsi="Arial" w:cs="Arial"/>
          <w:bCs/>
          <w:szCs w:val="24"/>
        </w:rPr>
      </w:pPr>
    </w:p>
    <w:p w:rsidR="00617B65" w:rsidRPr="00617B65" w:rsidRDefault="00650891" w:rsidP="0065089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617B65" w:rsidRPr="00617B65">
        <w:rPr>
          <w:rFonts w:ascii="Arial" w:hAnsi="Arial" w:cs="Arial"/>
          <w:szCs w:val="24"/>
        </w:rPr>
        <w:t>Настоящее постановление подлежит внесению в Федеральный государственный адресный реестр.</w:t>
      </w:r>
    </w:p>
    <w:p w:rsidR="00617B65" w:rsidRPr="00617B65" w:rsidRDefault="00617B65" w:rsidP="0065089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17B65" w:rsidRPr="00617B65" w:rsidRDefault="00650891" w:rsidP="0065089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7030A0"/>
          <w:szCs w:val="24"/>
          <w:u w:val="single"/>
        </w:rPr>
      </w:pPr>
      <w:r>
        <w:rPr>
          <w:rFonts w:ascii="Arial" w:hAnsi="Arial" w:cs="Arial"/>
          <w:szCs w:val="24"/>
        </w:rPr>
        <w:t>4.</w:t>
      </w:r>
      <w:r w:rsidR="00617B65" w:rsidRPr="00617B65">
        <w:rPr>
          <w:rFonts w:ascii="Arial" w:hAnsi="Arial" w:cs="Arial"/>
          <w:szCs w:val="24"/>
        </w:rPr>
        <w:t xml:space="preserve">Настоящее постановление подлежит официальному опубликованию в информационном бюллетене «Муниципальный вестник </w:t>
      </w:r>
      <w:proofErr w:type="spellStart"/>
      <w:r w:rsidR="00617B65" w:rsidRPr="00617B65">
        <w:rPr>
          <w:rFonts w:ascii="Arial" w:hAnsi="Arial" w:cs="Arial"/>
          <w:szCs w:val="24"/>
        </w:rPr>
        <w:t>Карымского</w:t>
      </w:r>
      <w:proofErr w:type="spellEnd"/>
      <w:r w:rsidR="00617B65" w:rsidRPr="00617B65">
        <w:rPr>
          <w:rFonts w:ascii="Arial" w:hAnsi="Arial" w:cs="Arial"/>
          <w:szCs w:val="24"/>
        </w:rPr>
        <w:t xml:space="preserve"> МО», размещению на официальном сайте </w:t>
      </w:r>
      <w:proofErr w:type="spellStart"/>
      <w:r w:rsidR="00617B65" w:rsidRPr="00617B65">
        <w:rPr>
          <w:rFonts w:ascii="Arial" w:hAnsi="Arial" w:cs="Arial"/>
          <w:szCs w:val="24"/>
        </w:rPr>
        <w:t>Карымского</w:t>
      </w:r>
      <w:proofErr w:type="spellEnd"/>
      <w:r w:rsidR="00617B65" w:rsidRPr="00617B65">
        <w:rPr>
          <w:rFonts w:ascii="Arial" w:hAnsi="Arial" w:cs="Arial"/>
          <w:szCs w:val="24"/>
        </w:rPr>
        <w:t xml:space="preserve"> МО и вступает в силу со дня его официального опубликования.</w:t>
      </w:r>
    </w:p>
    <w:p w:rsidR="00617B65" w:rsidRPr="00617B65" w:rsidRDefault="00617B65" w:rsidP="0065089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617B65" w:rsidRPr="00617B65" w:rsidRDefault="00650891" w:rsidP="0065089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617B65" w:rsidRPr="00617B65">
        <w:rPr>
          <w:rFonts w:ascii="Arial" w:hAnsi="Arial" w:cs="Arial"/>
          <w:szCs w:val="24"/>
        </w:rPr>
        <w:t>Контроль исполнения постановления оставляю за собой.</w:t>
      </w:r>
    </w:p>
    <w:p w:rsidR="005740B7" w:rsidRPr="003066AB" w:rsidRDefault="005740B7" w:rsidP="0065089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5740B7" w:rsidRPr="005740B7" w:rsidRDefault="005740B7" w:rsidP="0065089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3066AB" w:rsidRPr="00367FB8" w:rsidRDefault="003066AB" w:rsidP="0065089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367FB8">
        <w:rPr>
          <w:rFonts w:ascii="Arial" w:hAnsi="Arial" w:cs="Arial"/>
          <w:szCs w:val="24"/>
        </w:rPr>
        <w:t xml:space="preserve">Глава </w:t>
      </w:r>
      <w:proofErr w:type="spellStart"/>
      <w:r w:rsidRPr="00367FB8">
        <w:rPr>
          <w:rFonts w:ascii="Arial" w:hAnsi="Arial" w:cs="Arial"/>
          <w:szCs w:val="24"/>
        </w:rPr>
        <w:t>Карымского</w:t>
      </w:r>
      <w:proofErr w:type="spellEnd"/>
      <w:r w:rsidRPr="00367FB8">
        <w:rPr>
          <w:rFonts w:ascii="Arial" w:hAnsi="Arial" w:cs="Arial"/>
          <w:szCs w:val="24"/>
        </w:rPr>
        <w:t xml:space="preserve"> муниципального образования</w:t>
      </w:r>
    </w:p>
    <w:p w:rsidR="003066AB" w:rsidRPr="00367FB8" w:rsidRDefault="003066AB" w:rsidP="0065089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proofErr w:type="spellStart"/>
      <w:r w:rsidRPr="00367FB8">
        <w:rPr>
          <w:rFonts w:ascii="Arial" w:hAnsi="Arial" w:cs="Arial"/>
          <w:szCs w:val="24"/>
        </w:rPr>
        <w:t>О.И.Тихонова</w:t>
      </w:r>
      <w:proofErr w:type="spellEnd"/>
    </w:p>
    <w:bookmarkEnd w:id="0"/>
    <w:p w:rsidR="005740B7" w:rsidRPr="005740B7" w:rsidRDefault="005740B7" w:rsidP="0065089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5740B7" w:rsidRPr="005740B7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D4D9F"/>
    <w:rsid w:val="00215824"/>
    <w:rsid w:val="00280140"/>
    <w:rsid w:val="002B52A0"/>
    <w:rsid w:val="0030101C"/>
    <w:rsid w:val="003066AB"/>
    <w:rsid w:val="00350119"/>
    <w:rsid w:val="00367FB8"/>
    <w:rsid w:val="00370887"/>
    <w:rsid w:val="003727DC"/>
    <w:rsid w:val="003A56B3"/>
    <w:rsid w:val="00423881"/>
    <w:rsid w:val="00497746"/>
    <w:rsid w:val="004F5CF9"/>
    <w:rsid w:val="00551E84"/>
    <w:rsid w:val="005740B7"/>
    <w:rsid w:val="00617B65"/>
    <w:rsid w:val="00650891"/>
    <w:rsid w:val="006575BA"/>
    <w:rsid w:val="006A71BC"/>
    <w:rsid w:val="006E6194"/>
    <w:rsid w:val="00733A42"/>
    <w:rsid w:val="007538CC"/>
    <w:rsid w:val="00765522"/>
    <w:rsid w:val="007A3574"/>
    <w:rsid w:val="007D16E1"/>
    <w:rsid w:val="00831F87"/>
    <w:rsid w:val="00893968"/>
    <w:rsid w:val="008F0D01"/>
    <w:rsid w:val="009024C6"/>
    <w:rsid w:val="00942C4E"/>
    <w:rsid w:val="009562F2"/>
    <w:rsid w:val="009E5C9D"/>
    <w:rsid w:val="00A003F9"/>
    <w:rsid w:val="00A05F09"/>
    <w:rsid w:val="00A45AF2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9012-0CEF-4C5C-AFE3-7ADFDBEA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06-13T02:19:00Z</dcterms:created>
  <dcterms:modified xsi:type="dcterms:W3CDTF">2019-07-16T08:11:00Z</dcterms:modified>
</cp:coreProperties>
</file>